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EEFE2" w14:textId="77777777" w:rsidR="00076BDB" w:rsidRPr="00B121DC" w:rsidRDefault="00076BDB" w:rsidP="003D3950">
      <w:pPr>
        <w:tabs>
          <w:tab w:val="left" w:pos="284"/>
          <w:tab w:val="left" w:pos="2127"/>
          <w:tab w:val="left" w:pos="2835"/>
        </w:tabs>
        <w:autoSpaceDE w:val="0"/>
        <w:autoSpaceDN w:val="0"/>
        <w:spacing w:after="0" w:line="240" w:lineRule="auto"/>
        <w:ind w:right="204"/>
        <w:jc w:val="both"/>
        <w:rPr>
          <w:rFonts w:eastAsia="Times New Roman" w:cstheme="minorHAnsi"/>
          <w:noProof/>
          <w:lang w:val="x-none" w:eastAsia="pl-PL"/>
        </w:rPr>
      </w:pPr>
    </w:p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10F9BE4D" w14:textId="741A901D" w:rsidR="00076BDB" w:rsidRPr="004C3AFF" w:rsidRDefault="00AD44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B121D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A351C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(</w:t>
      </w:r>
      <w:r w:rsidR="002B0B9E"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D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ane</w:t>
      </w:r>
      <w:r w:rsidR="00076BDB" w:rsidRPr="00A351CC">
        <w:rPr>
          <w:rFonts w:eastAsia="Times New Roman" w:cstheme="minorHAnsi"/>
          <w:bCs/>
          <w:i/>
          <w:iCs/>
          <w:sz w:val="20"/>
          <w:szCs w:val="20"/>
          <w:lang w:val="x-none" w:eastAsia="pl-PL"/>
        </w:rPr>
        <w:t xml:space="preserve"> Wykonawcy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)</w:t>
      </w: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16EDFE8A" w14:textId="6E3062E3" w:rsidR="00076BDB" w:rsidRPr="000738F2" w:rsidRDefault="00076BDB" w:rsidP="000738F2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bookmarkStart w:id="0" w:name="_Hlk64366089"/>
      <w:r w:rsidR="000738F2" w:rsidRPr="000738F2">
        <w:rPr>
          <w:rFonts w:cstheme="minorHAnsi"/>
          <w:b/>
          <w:i/>
          <w:iCs/>
          <w:sz w:val="24"/>
          <w:szCs w:val="24"/>
        </w:rPr>
        <w:t>Mechaniczne profilowanie i równanie dróg gruntowych w 2021 roku</w:t>
      </w:r>
      <w:bookmarkEnd w:id="0"/>
      <w:r w:rsidRPr="00B121DC">
        <w:rPr>
          <w:rFonts w:cstheme="minorHAnsi"/>
          <w:b/>
          <w:i/>
          <w:iCs/>
          <w:sz w:val="24"/>
          <w:szCs w:val="24"/>
        </w:rPr>
        <w:t>”</w:t>
      </w:r>
    </w:p>
    <w:p w14:paraId="434AC308" w14:textId="77777777" w:rsidR="00076BDB" w:rsidRPr="00B121DC" w:rsidRDefault="00076BDB" w:rsidP="00076BDB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0B3FB658" w14:textId="3645429B" w:rsidR="00076BDB" w:rsidRPr="003D3950" w:rsidRDefault="00076BDB" w:rsidP="003D395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4457205F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ferujemy realizację przedmiotu zamówienia za </w:t>
      </w:r>
      <w:r w:rsidR="000738F2">
        <w:rPr>
          <w:rFonts w:eastAsia="Times New Roman" w:cstheme="minorHAnsi"/>
          <w:sz w:val="20"/>
          <w:szCs w:val="20"/>
          <w:lang w:eastAsia="pl-PL"/>
        </w:rPr>
        <w:t>kwotę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>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65"/>
        <w:gridCol w:w="1960"/>
        <w:gridCol w:w="3998"/>
      </w:tblGrid>
      <w:tr w:rsidR="00076BDB" w:rsidRPr="00B121DC" w14:paraId="17CF51C1" w14:textId="77777777" w:rsidTr="00C30AED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037BFF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7777777" w:rsidR="00076BDB" w:rsidRPr="00037BFF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037BFF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037BFF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1313C5" w:rsidRPr="00B121DC" w14:paraId="567E3CB8" w14:textId="77777777" w:rsidTr="00037BFF">
        <w:trPr>
          <w:trHeight w:val="6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39395" w14:textId="5A6C6A8B" w:rsidR="001313C5" w:rsidRPr="00037BFF" w:rsidRDefault="001313C5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18C34" w14:textId="2BA5F3A3" w:rsidR="001313C5" w:rsidRPr="00037BFF" w:rsidRDefault="001313C5" w:rsidP="00EE3E2A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>Cena netto zł za 1 km</w:t>
            </w:r>
            <w:r w:rsidRPr="00037BFF">
              <w:rPr>
                <w:rFonts w:eastAsia="Calibri" w:cstheme="minorHAnsi"/>
                <w:sz w:val="18"/>
                <w:szCs w:val="18"/>
              </w:rPr>
              <w:t xml:space="preserve"> wyrównanej </w:t>
            </w:r>
            <w:r w:rsidRPr="00037BFF">
              <w:rPr>
                <w:rFonts w:eastAsia="Calibri" w:cstheme="minorHAnsi"/>
                <w:sz w:val="18"/>
                <w:szCs w:val="18"/>
              </w:rPr>
              <w:br/>
              <w:t>i profilowanej wraz z zagęszczeniem nawierzchni drogi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C6EE5" w14:textId="77777777" w:rsidR="001313C5" w:rsidRPr="00037BFF" w:rsidRDefault="001313C5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3662" w14:textId="77777777" w:rsidR="001313C5" w:rsidRPr="00037BFF" w:rsidRDefault="001313C5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313C5" w:rsidRPr="00B121DC" w14:paraId="5FD3D285" w14:textId="77777777" w:rsidTr="00037BFF">
        <w:trPr>
          <w:trHeight w:val="642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CBFA7" w14:textId="3F1B1FF2" w:rsidR="001313C5" w:rsidRPr="00037BFF" w:rsidRDefault="001313C5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1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27EF" w14:textId="1880855D" w:rsidR="001313C5" w:rsidRPr="00037BFF" w:rsidRDefault="001313C5" w:rsidP="00EE3E2A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>Cena brutto zł za 1 km</w:t>
            </w:r>
            <w:r w:rsidRPr="00037BFF">
              <w:rPr>
                <w:rFonts w:eastAsia="Calibri" w:cstheme="minorHAnsi"/>
                <w:sz w:val="18"/>
                <w:szCs w:val="18"/>
              </w:rPr>
              <w:t xml:space="preserve"> wyrównanej </w:t>
            </w:r>
            <w:r w:rsidRPr="00037BFF">
              <w:rPr>
                <w:rFonts w:eastAsia="Calibri" w:cstheme="minorHAnsi"/>
                <w:sz w:val="18"/>
                <w:szCs w:val="18"/>
              </w:rPr>
              <w:br/>
              <w:t>i profilowanej wraz z zagęszczeniem nawierzchni drogi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D37D" w14:textId="77777777" w:rsidR="001313C5" w:rsidRPr="00037BFF" w:rsidRDefault="001313C5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502F" w14:textId="77777777" w:rsidR="001313C5" w:rsidRPr="00037BFF" w:rsidRDefault="001313C5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02C28" w:rsidRPr="00B121DC" w14:paraId="19AB024C" w14:textId="77777777" w:rsidTr="00EE78AB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780179B" w14:textId="462E708D" w:rsidR="00402C28" w:rsidRPr="00037BFF" w:rsidRDefault="00402C28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912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236EB" w14:textId="77777777" w:rsidR="00402C28" w:rsidRPr="00037BFF" w:rsidRDefault="00402C28" w:rsidP="00402C2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bCs/>
                <w:sz w:val="20"/>
                <w:szCs w:val="20"/>
              </w:rPr>
              <w:t>Całkowita cena brutto</w:t>
            </w:r>
            <w:r w:rsidRPr="00037BFF">
              <w:rPr>
                <w:b/>
                <w:bCs/>
                <w:sz w:val="20"/>
                <w:szCs w:val="20"/>
              </w:rPr>
              <w:t xml:space="preserve"> </w:t>
            </w:r>
            <w:r w:rsidRPr="00037BFF">
              <w:rPr>
                <w:rFonts w:eastAsia="Calibri" w:cstheme="minorHAnsi"/>
                <w:b/>
                <w:bCs/>
                <w:sz w:val="20"/>
                <w:szCs w:val="20"/>
              </w:rPr>
              <w:t>za 127 km</w:t>
            </w:r>
            <w:r w:rsidRPr="00037BFF">
              <w:rPr>
                <w:rFonts w:eastAsia="Calibri" w:cstheme="minorHAnsi"/>
                <w:sz w:val="20"/>
                <w:szCs w:val="20"/>
              </w:rPr>
              <w:t xml:space="preserve"> wyrównanych i profilowanych </w:t>
            </w:r>
            <w:r w:rsidRPr="00037BFF">
              <w:rPr>
                <w:rFonts w:eastAsia="Calibri" w:cstheme="minorHAnsi"/>
                <w:sz w:val="20"/>
                <w:szCs w:val="20"/>
              </w:rPr>
              <w:br/>
              <w:t>wraz z zagęszczeniem</w:t>
            </w:r>
          </w:p>
          <w:p w14:paraId="5ECA805B" w14:textId="5611C0E4" w:rsidR="00402C28" w:rsidRPr="00037BFF" w:rsidRDefault="00402C28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nawierzchni dróg  w roku 2021</w:t>
            </w:r>
          </w:p>
        </w:tc>
      </w:tr>
      <w:tr w:rsidR="00402C28" w:rsidRPr="00B121DC" w14:paraId="2DB0D19B" w14:textId="77777777" w:rsidTr="00037BFF">
        <w:trPr>
          <w:trHeight w:val="68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26281" w14:textId="26789048" w:rsidR="00402C28" w:rsidRPr="00037BFF" w:rsidRDefault="00037BFF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8C36E6" w14:textId="0BF972EF" w:rsidR="00037BFF" w:rsidRPr="00037BFF" w:rsidRDefault="00037BFF" w:rsidP="00037BFF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 xml:space="preserve">Cena </w:t>
            </w:r>
            <w:r>
              <w:rPr>
                <w:rFonts w:eastAsia="Calibri" w:cstheme="minorHAnsi"/>
                <w:sz w:val="20"/>
                <w:szCs w:val="20"/>
              </w:rPr>
              <w:t>netto</w:t>
            </w:r>
            <w:r w:rsidRPr="00037BFF">
              <w:rPr>
                <w:rFonts w:eastAsia="Calibri" w:cstheme="minorHAnsi"/>
                <w:sz w:val="20"/>
                <w:szCs w:val="20"/>
              </w:rPr>
              <w:t xml:space="preserve"> zł za 1 km wyrównanej </w:t>
            </w:r>
          </w:p>
          <w:p w14:paraId="5819BAD7" w14:textId="6A22EC65" w:rsidR="00402C28" w:rsidRPr="00037BFF" w:rsidRDefault="00037BFF" w:rsidP="00037BF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i profilowanej wraz z zagęszczeniem nawierzchni drogi</w:t>
            </w:r>
            <w:r w:rsidRPr="00037BF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037BFF">
              <w:rPr>
                <w:rFonts w:eastAsia="Calibri" w:cstheme="minorHAnsi"/>
                <w:b/>
                <w:bCs/>
                <w:sz w:val="24"/>
                <w:szCs w:val="24"/>
              </w:rPr>
              <w:t>x 127 km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21AAFC" w14:textId="77777777" w:rsidR="00402C28" w:rsidRPr="00037BFF" w:rsidRDefault="00402C28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806F" w14:textId="77777777" w:rsidR="00402C28" w:rsidRPr="00037BFF" w:rsidRDefault="00402C28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37BFF" w:rsidRPr="00B121DC" w14:paraId="0E3DE564" w14:textId="77777777" w:rsidTr="00037BFF">
        <w:trPr>
          <w:trHeight w:val="79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765F0" w14:textId="6BF2EA58" w:rsidR="00037BFF" w:rsidRPr="00037BFF" w:rsidRDefault="00037BFF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b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2A77CB" w14:textId="77777777" w:rsidR="00037BFF" w:rsidRPr="00037BFF" w:rsidRDefault="00037BFF" w:rsidP="00037BFF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 xml:space="preserve">Cena brutto zł za 1 km wyrównanej </w:t>
            </w:r>
          </w:p>
          <w:p w14:paraId="63CE731D" w14:textId="7B427DCF" w:rsidR="00037BFF" w:rsidRPr="00037BFF" w:rsidRDefault="00037BFF" w:rsidP="00037BFF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i profilowanej wraz z zagęszczeniem nawierzchni drogi</w:t>
            </w:r>
            <w:r w:rsidRPr="00037BF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037BFF">
              <w:rPr>
                <w:rFonts w:eastAsia="Calibri" w:cstheme="minorHAnsi"/>
                <w:b/>
                <w:bCs/>
                <w:sz w:val="24"/>
                <w:szCs w:val="24"/>
              </w:rPr>
              <w:t>x 127 km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311F4" w14:textId="77777777" w:rsidR="00037BFF" w:rsidRPr="00037BFF" w:rsidRDefault="00037BFF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7F21" w14:textId="77777777" w:rsidR="00037BFF" w:rsidRPr="00037BFF" w:rsidRDefault="00037BFF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69045B66" w:rsidR="00076BDB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73355C8" w14:textId="32EA93F9" w:rsidR="00135E37" w:rsidRDefault="00135E37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C3B7EF0" w14:textId="77777777" w:rsidR="00037BFF" w:rsidRDefault="00037BFF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4EFE50F1" w14:textId="77777777" w:rsidR="003D3950" w:rsidRPr="00B121DC" w:rsidRDefault="003D3950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lastRenderedPageBreak/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6117431C" w14:textId="3D3F6574" w:rsidR="000738F2" w:rsidRPr="001313C5" w:rsidRDefault="000738F2" w:rsidP="000738F2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eastAsia="x-none"/>
        </w:rPr>
      </w:pPr>
      <w:r w:rsidRPr="000738F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ferujemy termin płatności faktury wynoszący ……………</w:t>
      </w:r>
      <w:r w:rsidR="001313C5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Pr="000738F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dni kalendarzowych</w:t>
      </w:r>
      <w:r w:rsidR="001313C5">
        <w:rPr>
          <w:rFonts w:eastAsia="Calibri" w:cstheme="minorHAnsi"/>
          <w:b/>
          <w:color w:val="000000"/>
          <w:sz w:val="20"/>
          <w:szCs w:val="20"/>
          <w:lang w:eastAsia="x-none"/>
        </w:rPr>
        <w:t>.</w:t>
      </w:r>
    </w:p>
    <w:p w14:paraId="4AD239E7" w14:textId="541B91CA" w:rsidR="00076BDB" w:rsidRPr="00B121DC" w:rsidRDefault="000738F2" w:rsidP="003D3950">
      <w:pPr>
        <w:shd w:val="clear" w:color="auto" w:fill="E7E6E6" w:themeFill="background2"/>
        <w:spacing w:after="0" w:line="24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738F2">
        <w:rPr>
          <w:rFonts w:eastAsia="Calibri" w:cstheme="minorHAnsi"/>
          <w:bCs/>
          <w:i/>
          <w:iCs/>
          <w:color w:val="000000"/>
          <w:sz w:val="20"/>
          <w:szCs w:val="20"/>
          <w:lang w:val="x-none" w:eastAsia="x-none"/>
        </w:rPr>
        <w:t>/Minimalny termin płatności faktury wynosi 7 dni kalendarzowych, maksymalny termin płatności faktury wynosi 30 dni kalendarzowych./</w:t>
      </w:r>
      <w:r w:rsidR="00076BDB"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58FD998D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61F32CC5" w14:textId="77777777" w:rsid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NIE DOTYCZY</w:t>
      </w:r>
    </w:p>
    <w:p w14:paraId="7EA1C722" w14:textId="3177FA09" w:rsidR="00076BDB" w:rsidRPr="00AC4257" w:rsidRDefault="00076BDB" w:rsidP="00AC4257">
      <w:pPr>
        <w:spacing w:after="0" w:line="276" w:lineRule="auto"/>
        <w:ind w:left="567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14022C6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>, tj. do dnia ………………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0D74037F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0738F2">
        <w:rPr>
          <w:rFonts w:eastAsia="Calibri" w:cstheme="minorHAnsi"/>
          <w:sz w:val="20"/>
          <w:szCs w:val="20"/>
          <w:lang w:eastAsia="x-none"/>
        </w:rPr>
        <w:t>4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</w:t>
      </w:r>
      <w:r w:rsidR="003D3950">
        <w:rPr>
          <w:rFonts w:eastAsia="Calibri" w:cstheme="minorHAnsi"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7F8045A" w14:textId="0C7121F8" w:rsidR="00076BDB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6B30D7CB" w14:textId="57D7BD64" w:rsidR="00F0749C" w:rsidRPr="009A1DD6" w:rsidRDefault="00F0749C" w:rsidP="00F0749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0" w:line="240" w:lineRule="auto"/>
        <w:ind w:left="709" w:hanging="709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9A1DD6">
        <w:rPr>
          <w:rFonts w:eastAsia="Calibri" w:cstheme="minorHAnsi"/>
          <w:b/>
          <w:bCs/>
          <w:color w:val="000000"/>
          <w:sz w:val="20"/>
          <w:szCs w:val="20"/>
        </w:rPr>
        <w:t>Oświadcz</w:t>
      </w:r>
      <w:r w:rsidR="003D3950">
        <w:rPr>
          <w:rFonts w:eastAsia="Calibri" w:cstheme="minorHAnsi"/>
          <w:b/>
          <w:bCs/>
          <w:color w:val="000000"/>
          <w:sz w:val="20"/>
          <w:szCs w:val="20"/>
        </w:rPr>
        <w:t>e</w:t>
      </w:r>
      <w:r w:rsidRPr="009A1DD6">
        <w:rPr>
          <w:rFonts w:eastAsia="Calibri" w:cstheme="minorHAnsi"/>
          <w:b/>
          <w:bCs/>
          <w:color w:val="000000"/>
          <w:sz w:val="20"/>
          <w:szCs w:val="20"/>
        </w:rPr>
        <w:t>nie Wykonawcy w przypadku wspólnego ubiegania się o zamówienie publiczne</w:t>
      </w:r>
      <w:r w:rsidRPr="009A1DD6">
        <w:rPr>
          <w:rFonts w:eastAsia="Calibri" w:cstheme="minorHAnsi"/>
          <w:i/>
          <w:iCs/>
          <w:color w:val="000000"/>
          <w:sz w:val="20"/>
          <w:szCs w:val="20"/>
        </w:rPr>
        <w:t xml:space="preserve"> (jeżeli dotyczy)</w:t>
      </w:r>
    </w:p>
    <w:p w14:paraId="45187B9F" w14:textId="77777777" w:rsidR="009A1DD6" w:rsidRDefault="009A1DD6" w:rsidP="009A1DD6">
      <w:pPr>
        <w:pStyle w:val="Akapitzlist"/>
        <w:spacing w:after="0" w:line="240" w:lineRule="auto"/>
        <w:ind w:left="284"/>
        <w:jc w:val="both"/>
        <w:rPr>
          <w:rFonts w:eastAsia="Calibri" w:cstheme="minorHAnsi"/>
          <w:color w:val="000000"/>
          <w:sz w:val="20"/>
          <w:szCs w:val="20"/>
        </w:rPr>
      </w:pPr>
    </w:p>
    <w:p w14:paraId="14CABEC2" w14:textId="6639786C" w:rsidR="009A1DD6" w:rsidRDefault="009A1DD6" w:rsidP="009A1DD6">
      <w:pPr>
        <w:pStyle w:val="Akapitzlist"/>
        <w:spacing w:after="0" w:line="240" w:lineRule="auto"/>
        <w:ind w:left="284"/>
        <w:jc w:val="both"/>
        <w:rPr>
          <w:rFonts w:eastAsia="Calibri" w:cstheme="minorHAnsi"/>
          <w:color w:val="000000"/>
          <w:sz w:val="20"/>
          <w:szCs w:val="20"/>
        </w:rPr>
      </w:pPr>
      <w:r w:rsidRPr="009A1DD6">
        <w:rPr>
          <w:rFonts w:eastAsia="Calibri" w:cstheme="minorHAnsi"/>
          <w:color w:val="000000"/>
          <w:sz w:val="20"/>
          <w:szCs w:val="20"/>
        </w:rPr>
        <w:t>Oświadczam, że przedmiot zamówienia zrealizujemy wg następującego podziału prac</w:t>
      </w:r>
      <w:r>
        <w:rPr>
          <w:rFonts w:eastAsia="Calibri" w:cstheme="minorHAnsi"/>
          <w:color w:val="000000"/>
          <w:sz w:val="20"/>
          <w:szCs w:val="20"/>
        </w:rPr>
        <w:t>:</w:t>
      </w:r>
    </w:p>
    <w:p w14:paraId="5D79D0B0" w14:textId="77777777" w:rsidR="009A1DD6" w:rsidRPr="009A1DD6" w:rsidRDefault="009A1DD6" w:rsidP="009A1DD6">
      <w:pPr>
        <w:pStyle w:val="Akapitzlist"/>
        <w:spacing w:after="0" w:line="240" w:lineRule="auto"/>
        <w:ind w:left="708"/>
        <w:jc w:val="both"/>
        <w:rPr>
          <w:rFonts w:eastAsia="Calibri" w:cstheme="minorHAnsi"/>
          <w:color w:val="000000"/>
          <w:sz w:val="20"/>
          <w:szCs w:val="20"/>
        </w:rPr>
      </w:pPr>
    </w:p>
    <w:tbl>
      <w:tblPr>
        <w:tblW w:w="8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120"/>
      </w:tblGrid>
      <w:tr w:rsidR="00EF77A7" w:rsidRPr="00B121DC" w14:paraId="21736A07" w14:textId="77777777" w:rsidTr="00EF77A7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C5B4" w14:textId="77777777" w:rsidR="00EF77A7" w:rsidRPr="00B121DC" w:rsidRDefault="00EF77A7" w:rsidP="00E07DD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670" w14:textId="36EA751E" w:rsidR="00EF77A7" w:rsidRPr="00B121DC" w:rsidRDefault="00EF77A7" w:rsidP="00E07DDF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Dane Wykonawcy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7DAD" w14:textId="7FD4FC19" w:rsidR="00EF77A7" w:rsidRPr="00B121DC" w:rsidRDefault="00EF77A7" w:rsidP="00E07DDF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Rodzaj i zakres robót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wykonywany przez danego Wykonawcę</w:t>
            </w:r>
          </w:p>
        </w:tc>
      </w:tr>
      <w:tr w:rsidR="00EF77A7" w:rsidRPr="00B121DC" w14:paraId="219B6503" w14:textId="77777777" w:rsidTr="00EF77A7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E88" w14:textId="77777777" w:rsidR="00EF77A7" w:rsidRPr="00B121DC" w:rsidRDefault="00EF77A7" w:rsidP="00E07DDF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5E5" w14:textId="77777777" w:rsidR="00EF77A7" w:rsidRPr="00B121DC" w:rsidRDefault="00EF77A7" w:rsidP="00E07DDF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78B" w14:textId="77777777" w:rsidR="00EF77A7" w:rsidRPr="00B121DC" w:rsidRDefault="00EF77A7" w:rsidP="00E07DDF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13CBF8F" w14:textId="77777777" w:rsidR="00EF77A7" w:rsidRPr="00B121DC" w:rsidRDefault="00EF77A7" w:rsidP="00E07DDF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F77A7" w:rsidRPr="00B121DC" w14:paraId="3BE2F9B7" w14:textId="77777777" w:rsidTr="00EF77A7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DEB" w14:textId="77777777" w:rsidR="00EF77A7" w:rsidRPr="00B121DC" w:rsidRDefault="00EF77A7" w:rsidP="00E07DDF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4AD" w14:textId="77777777" w:rsidR="00EF77A7" w:rsidRDefault="00EF77A7" w:rsidP="00E07DDF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08C13910" w14:textId="7FA8AE7F" w:rsidR="00EF77A7" w:rsidRPr="00B121DC" w:rsidRDefault="00EF77A7" w:rsidP="00E07DDF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020" w14:textId="77777777" w:rsidR="00EF77A7" w:rsidRPr="00B121DC" w:rsidRDefault="00EF77A7" w:rsidP="00E07DDF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306B3D4A" w14:textId="5F5B982E" w:rsidR="00954A08" w:rsidRDefault="00954A08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454AEB80" w14:textId="33D402AE" w:rsidR="009A1DD6" w:rsidRPr="000738F2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1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0C0589DA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</w:tbl>
    <w:bookmarkEnd w:id="1"/>
    <w:p w14:paraId="3AEFEEC3" w14:textId="06628233" w:rsidR="00076BDB" w:rsidRPr="00135E37" w:rsidRDefault="00076BDB" w:rsidP="00135E37">
      <w:pPr>
        <w:pStyle w:val="Akapitzlist"/>
        <w:numPr>
          <w:ilvl w:val="3"/>
          <w:numId w:val="1"/>
        </w:numPr>
        <w:tabs>
          <w:tab w:val="clear" w:pos="2880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135E37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396C0F1F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0738F2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376ED1EB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27BF0BA1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2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należy wypełnić i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w formie elektronicznej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2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753E6" w14:textId="77777777" w:rsidR="00D76BFA" w:rsidRDefault="00D76BFA" w:rsidP="00B121DC">
      <w:pPr>
        <w:spacing w:after="0" w:line="240" w:lineRule="auto"/>
      </w:pPr>
      <w:r>
        <w:separator/>
      </w:r>
    </w:p>
  </w:endnote>
  <w:endnote w:type="continuationSeparator" w:id="0">
    <w:p w14:paraId="7A6BA56F" w14:textId="77777777" w:rsidR="00D76BFA" w:rsidRDefault="00D76BFA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7BA10" w14:textId="77777777" w:rsidR="00D76BFA" w:rsidRDefault="00D76BFA" w:rsidP="00B121DC">
      <w:pPr>
        <w:spacing w:after="0" w:line="240" w:lineRule="auto"/>
      </w:pPr>
      <w:r>
        <w:separator/>
      </w:r>
    </w:p>
  </w:footnote>
  <w:footnote w:type="continuationSeparator" w:id="0">
    <w:p w14:paraId="6A636908" w14:textId="77777777" w:rsidR="00D76BFA" w:rsidRDefault="00D76BFA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37BFF"/>
    <w:rsid w:val="000738F2"/>
    <w:rsid w:val="00076BDB"/>
    <w:rsid w:val="000E7171"/>
    <w:rsid w:val="001313C5"/>
    <w:rsid w:val="00135E37"/>
    <w:rsid w:val="00151D97"/>
    <w:rsid w:val="001909FB"/>
    <w:rsid w:val="001A2978"/>
    <w:rsid w:val="002B0B9E"/>
    <w:rsid w:val="002C551C"/>
    <w:rsid w:val="0031793A"/>
    <w:rsid w:val="00363026"/>
    <w:rsid w:val="003911BF"/>
    <w:rsid w:val="003D3950"/>
    <w:rsid w:val="00402C28"/>
    <w:rsid w:val="004B1F9C"/>
    <w:rsid w:val="004C3AFF"/>
    <w:rsid w:val="00542547"/>
    <w:rsid w:val="00583EA7"/>
    <w:rsid w:val="005E60BA"/>
    <w:rsid w:val="00634F79"/>
    <w:rsid w:val="006C397F"/>
    <w:rsid w:val="006E3F8F"/>
    <w:rsid w:val="0070542B"/>
    <w:rsid w:val="00760866"/>
    <w:rsid w:val="00780827"/>
    <w:rsid w:val="00881E61"/>
    <w:rsid w:val="008C0481"/>
    <w:rsid w:val="00915042"/>
    <w:rsid w:val="00954A08"/>
    <w:rsid w:val="009A1DD6"/>
    <w:rsid w:val="00A351CC"/>
    <w:rsid w:val="00A40032"/>
    <w:rsid w:val="00AC4257"/>
    <w:rsid w:val="00AD44DB"/>
    <w:rsid w:val="00AF6514"/>
    <w:rsid w:val="00B121DC"/>
    <w:rsid w:val="00B913E0"/>
    <w:rsid w:val="00C30AED"/>
    <w:rsid w:val="00CB1DFB"/>
    <w:rsid w:val="00D14EE4"/>
    <w:rsid w:val="00D76BFA"/>
    <w:rsid w:val="00DA11E6"/>
    <w:rsid w:val="00DC574E"/>
    <w:rsid w:val="00DD3CD9"/>
    <w:rsid w:val="00DD7FC0"/>
    <w:rsid w:val="00EF77A7"/>
    <w:rsid w:val="00F0749C"/>
    <w:rsid w:val="00F37E0A"/>
    <w:rsid w:val="00F9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25</cp:revision>
  <cp:lastPrinted>2021-01-13T12:04:00Z</cp:lastPrinted>
  <dcterms:created xsi:type="dcterms:W3CDTF">2021-01-07T10:34:00Z</dcterms:created>
  <dcterms:modified xsi:type="dcterms:W3CDTF">2021-02-19T12:10:00Z</dcterms:modified>
</cp:coreProperties>
</file>